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BE" w:rsidRPr="008D3DE2" w:rsidRDefault="003727BE" w:rsidP="007029A4">
      <w:pPr>
        <w:rPr>
          <w:rFonts w:ascii="Arial" w:hAnsi="Arial" w:cs="Arial"/>
          <w:b/>
          <w:color w:val="000000"/>
          <w:sz w:val="16"/>
          <w:szCs w:val="16"/>
        </w:rPr>
      </w:pPr>
    </w:p>
    <w:p w:rsidR="00137958" w:rsidRPr="00FA33A9" w:rsidRDefault="00137958" w:rsidP="00137958">
      <w:pPr>
        <w:rPr>
          <w:rFonts w:ascii="Arial" w:hAnsi="Arial" w:cs="Arial"/>
          <w:b/>
          <w:bCs/>
          <w:sz w:val="16"/>
          <w:szCs w:val="16"/>
          <w:lang w:val="en-US" w:eastAsia="zh-CN"/>
        </w:rPr>
        <w:sectPr w:rsidR="00137958" w:rsidRPr="00FA33A9" w:rsidSect="00942E11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454" w:footer="454" w:gutter="0"/>
          <w:pgNumType w:fmt="numberInDash" w:start="69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87"/>
      </w:tblGrid>
      <w:tr w:rsidR="00FA33A9" w:rsidRPr="00FA33A9" w:rsidTr="00FA33A9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Bayliss</w:t>
            </w:r>
            <w:proofErr w:type="spellEnd"/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, Regan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A33A9" w:rsidRPr="00FA33A9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id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A33A9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A33A9" w:rsidRPr="00B83615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A33A9" w:rsidRPr="00B83615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A33A9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33A9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owditch, Joe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A33A9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A33A9" w:rsidRP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id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FA33A9" w:rsidRPr="00B83615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A33A9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33A9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FA33A9" w:rsidRDefault="00FA33A9" w:rsidP="00FA33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EC1CB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Bowman, Hugh (2 winners)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7 rides: 2-0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Pr="00B83615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Lucky Bubble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Pr="00B83615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7 CSP Win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rcuit La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M 4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Werth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QEII 3rd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Pr="00B83615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Werther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EC1CBF" w:rsidRPr="00B83615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6 QEII Win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d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adeaux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QEII 11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lame Her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9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 Worl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QEII 7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EC1CB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Callan, Neil (1 winner)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rides: 1-1-2</w:t>
            </w:r>
          </w:p>
        </w:tc>
        <w:tc>
          <w:tcPr>
            <w:tcW w:w="1587" w:type="dxa"/>
            <w:shd w:val="clear" w:color="auto" w:fill="auto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niaphobia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SP 6th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 Only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M 4th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niaphobia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SP 5th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QEII 4th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 Only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M 4th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hmore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3rd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QEII 3rd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warding Hero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CM 2nd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C1CBF">
              <w:rPr>
                <w:rFonts w:ascii="Arial" w:hAnsi="Arial" w:cs="Arial"/>
                <w:color w:val="FF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C1CBF">
              <w:rPr>
                <w:rFonts w:ascii="Arial" w:hAnsi="Arial" w:cs="Arial"/>
                <w:color w:val="FF0000"/>
                <w:sz w:val="16"/>
                <w:szCs w:val="16"/>
              </w:rPr>
              <w:t>2015 QEII Win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zing Speed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6th</w:t>
            </w:r>
          </w:p>
        </w:tc>
      </w:tr>
      <w:tr w:rsidR="00EC1CBF" w:rsidRPr="00CC1B12" w:rsidTr="000F644C">
        <w:trPr>
          <w:trHeight w:val="227"/>
          <w:jc w:val="center"/>
        </w:trPr>
        <w:tc>
          <w:tcPr>
            <w:tcW w:w="1701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king Whiz</w:t>
            </w:r>
          </w:p>
        </w:tc>
        <w:tc>
          <w:tcPr>
            <w:tcW w:w="1587" w:type="dxa"/>
            <w:shd w:val="clear" w:color="auto" w:fill="auto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QEII 6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Chadwick, Matthew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9 rides: 0-3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 Fla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M 6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eniaphobia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13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11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lene Spiri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 CM 2nd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 QEII 2nd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 Fl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 CM 12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 QEII 5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 QEII 2nd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 Flash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 CM 3rd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Clark, Tim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2 rides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P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ny K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 CM 9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ia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 QEII 7th</w:t>
            </w: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CBF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EC1CBF" w:rsidRDefault="00EC1CBF" w:rsidP="00EC1C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2F3433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2F3433">
              <w:rPr>
                <w:rFonts w:ascii="Arial" w:hAnsi="Arial" w:cs="Arial"/>
                <w:b/>
                <w:color w:val="000000"/>
                <w:sz w:val="16"/>
                <w:szCs w:val="16"/>
              </w:rPr>
              <w:t>Ho</w:t>
            </w:r>
            <w:proofErr w:type="spellEnd"/>
            <w:r w:rsidRPr="002F3433">
              <w:rPr>
                <w:rFonts w:ascii="Arial" w:hAnsi="Arial" w:cs="Arial"/>
                <w:b/>
                <w:color w:val="000000"/>
                <w:sz w:val="16"/>
                <w:szCs w:val="16"/>
              </w:rPr>
              <w:t>, Vincent C Y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P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3433">
              <w:rPr>
                <w:rFonts w:ascii="Arial" w:hAnsi="Arial" w:cs="Arial"/>
                <w:b/>
                <w:color w:val="000000"/>
                <w:sz w:val="16"/>
                <w:szCs w:val="16"/>
              </w:rPr>
              <w:t>1 ride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n Pi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M 7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Leung,</w:t>
            </w:r>
            <w:proofErr w:type="spellEnd"/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erek K C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4 rides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Pingwu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par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M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rathmor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SP 9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vine Bo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7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 Worl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QEII 12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  <w:r w:rsidRPr="00EC1CBF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>Matsuoka, Masami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FA33A9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id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McDonald, James (1 winner)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4 rides: 1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fety Che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M 5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t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istenin'Tome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Xtension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 CM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Xtension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2 CM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Moreira, Joao (3 winners)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13 rides: 3-3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g Hai Sta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QEII 4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t The Clo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SP 3r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asons Bloo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M 7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 Stunn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SP 2n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pper D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M PU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Neorealism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7 QEII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Mauric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6 CM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wizardofoz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10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ely Da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QEII 4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Able Frie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5 CM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signs On Rom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QEII 4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le Frien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2n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litary Attac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QEII 2n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  <w:r w:rsidRPr="00EC1CBF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 xml:space="preserve">Murphy, </w:t>
            </w:r>
            <w:proofErr w:type="spellStart"/>
            <w:r w:rsidRPr="00EC1CBF"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  <w:t>Oisin</w:t>
            </w:r>
            <w:proofErr w:type="spellEnd"/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 w:rsidRPr="00FA33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 previous rid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Purton, Zac (2 winners)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18 rides: 2-2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 War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QEII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Ivictory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8 CSP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Beauty Generati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8 CM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auty Onl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M 2n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cret Weap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QEII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w Creek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M 12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Aerovelocity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to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row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QEII 12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ger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CM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rdon Lord Byr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7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bayani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QEII 5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itious Drag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 QEII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r Medici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 QEII 11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pelli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 QEII 7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t Me Figh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 CM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owshi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0 CM 2n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llowship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9 CM 10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o Dao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8 CM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3288" w:type="dxa"/>
            <w:gridSpan w:val="2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Rispoli</w:t>
            </w:r>
            <w:proofErr w:type="spellEnd"/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, Umberto (1 winner)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2 rides: 1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shawish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Rulership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B83615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83615">
              <w:rPr>
                <w:rFonts w:ascii="Arial" w:hAnsi="Arial" w:cs="Arial"/>
                <w:color w:val="FF0000"/>
                <w:sz w:val="16"/>
                <w:szCs w:val="16"/>
              </w:rPr>
              <w:t>2012 QEII Win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Schofield, Chad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2 rides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ngapore Sling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M 5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wizardofoz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SP 4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Take, Yutaka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2 rides: 0-0-1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uov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cor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QEII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re Moon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7 QEII 3rd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EC1CBF">
        <w:trPr>
          <w:trHeight w:val="227"/>
          <w:jc w:val="center"/>
        </w:trPr>
        <w:tc>
          <w:tcPr>
            <w:tcW w:w="1701" w:type="dxa"/>
            <w:shd w:val="clear" w:color="auto" w:fill="BDD6EE" w:themeFill="accent1" w:themeFillTint="66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Teetan</w:t>
            </w:r>
            <w:proofErr w:type="spellEnd"/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, Karis</w:t>
            </w:r>
          </w:p>
        </w:tc>
        <w:tc>
          <w:tcPr>
            <w:tcW w:w="1587" w:type="dxa"/>
            <w:shd w:val="clear" w:color="auto" w:fill="BDD6EE" w:themeFill="accent1" w:themeFillTint="66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EC1CBF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1CBF">
              <w:rPr>
                <w:rFonts w:ascii="Arial" w:hAnsi="Arial" w:cs="Arial"/>
                <w:b/>
                <w:color w:val="000000"/>
                <w:sz w:val="16"/>
                <w:szCs w:val="16"/>
              </w:rPr>
              <w:t>11 rides: 0-0-0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Dinozzo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QEII 6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Thewizardofoz</w:t>
            </w:r>
            <w:proofErr w:type="spellEnd"/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SP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izzar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 CM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 Jewelle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SP 8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rmy Antarctic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7 CM 5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per Jocke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CSP 12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rse Of Fortune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6 QEII 11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al Specialist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CM 4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ifornia Memory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5 QEII 9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orious Days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CM 4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coiled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2F3433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4 QEII 10th</w:t>
            </w: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F3433" w:rsidRPr="00CC1B12" w:rsidTr="00FA33A9">
        <w:trPr>
          <w:trHeight w:val="227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:rsidR="002F3433" w:rsidRPr="00CC1B12" w:rsidRDefault="002F3433" w:rsidP="002F343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</w:tbl>
    <w:p w:rsidR="00137958" w:rsidRDefault="00137958">
      <w:pPr>
        <w:rPr>
          <w:rFonts w:ascii="Arial" w:hAnsi="Arial" w:cs="Arial"/>
          <w:sz w:val="16"/>
          <w:szCs w:val="16"/>
          <w:lang w:val="en-US"/>
        </w:rPr>
        <w:sectPr w:rsidR="00137958" w:rsidSect="009476D9">
          <w:type w:val="continuous"/>
          <w:pgSz w:w="11907" w:h="16840" w:code="9"/>
          <w:pgMar w:top="567" w:right="567" w:bottom="567" w:left="567" w:header="454" w:footer="454" w:gutter="0"/>
          <w:pgNumType w:fmt="numberInDash" w:start="76"/>
          <w:cols w:num="3" w:space="284"/>
          <w:docGrid w:linePitch="360"/>
        </w:sectPr>
      </w:pPr>
    </w:p>
    <w:p w:rsidR="008D3DE2" w:rsidRDefault="008D3DE2">
      <w:pPr>
        <w:rPr>
          <w:rFonts w:ascii="Arial" w:hAnsi="Arial" w:cs="Arial"/>
          <w:sz w:val="16"/>
          <w:szCs w:val="16"/>
          <w:lang w:val="en-US"/>
        </w:rPr>
      </w:pPr>
    </w:p>
    <w:p w:rsidR="00CC1B12" w:rsidRDefault="00CC1B12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3"/>
        <w:gridCol w:w="2349"/>
        <w:gridCol w:w="2917"/>
      </w:tblGrid>
      <w:tr w:rsidR="003A7DA1" w:rsidRPr="008842E5" w:rsidTr="00CC38BA"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QEII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QEII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Cup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(since 1995)</w:t>
            </w:r>
          </w:p>
        </w:tc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CM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Champions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Mile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(since 2005)</w:t>
            </w:r>
          </w:p>
        </w:tc>
        <w:tc>
          <w:tcPr>
            <w:tcW w:w="0" w:type="auto"/>
            <w:shd w:val="solid" w:color="FFFFFF" w:fill="auto"/>
          </w:tcPr>
          <w:p w:rsidR="003A7DA1" w:rsidRPr="008842E5" w:rsidRDefault="003A7DA1" w:rsidP="00810CE7">
            <w:pPr>
              <w:ind w:right="113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  <w:t>CSP</w:t>
            </w:r>
            <w:r w:rsidRPr="008842E5"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6"/>
                <w:lang w:val="en-US"/>
              </w:rPr>
              <w:t>–</w:t>
            </w:r>
            <w:r w:rsidRPr="008842E5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Chairman’s Sprint Prize (since 2016)</w:t>
            </w:r>
          </w:p>
        </w:tc>
      </w:tr>
    </w:tbl>
    <w:p w:rsidR="00065B81" w:rsidRDefault="00065B81" w:rsidP="00065B81">
      <w:pPr>
        <w:rPr>
          <w:rFonts w:ascii="Arial" w:hAnsi="Arial" w:cs="Arial"/>
          <w:b/>
          <w:bCs/>
          <w:sz w:val="16"/>
          <w:szCs w:val="16"/>
          <w:lang w:val="en-US" w:eastAsia="zh-CN"/>
        </w:rPr>
      </w:pPr>
      <w:bookmarkStart w:id="0" w:name="_GoBack"/>
      <w:bookmarkEnd w:id="0"/>
    </w:p>
    <w:sectPr w:rsidR="00065B81" w:rsidSect="002F3433">
      <w:type w:val="continuous"/>
      <w:pgSz w:w="11907" w:h="16840" w:code="9"/>
      <w:pgMar w:top="567" w:right="567" w:bottom="567" w:left="567" w:header="454" w:footer="454" w:gutter="0"/>
      <w:pgNumType w:fmt="numberInDash"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19" w:rsidRDefault="008B1E19">
      <w:r>
        <w:separator/>
      </w:r>
    </w:p>
  </w:endnote>
  <w:endnote w:type="continuationSeparator" w:id="0">
    <w:p w:rsidR="008B1E19" w:rsidRDefault="008B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A9" w:rsidRDefault="00FA33A9" w:rsidP="0085550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FA33A9" w:rsidRDefault="00FA33A9" w:rsidP="00855505">
    <w:pPr>
      <w:spacing w:line="60" w:lineRule="exact"/>
      <w:rPr>
        <w:rFonts w:ascii="Arial" w:hAnsi="Arial" w:cs="Arial"/>
        <w:b/>
        <w:color w:val="000000"/>
        <w:sz w:val="8"/>
      </w:rPr>
    </w:pPr>
  </w:p>
  <w:p w:rsidR="00FA33A9" w:rsidRPr="009476D9" w:rsidRDefault="00FA33A9" w:rsidP="009476D9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sz w:val="14"/>
        <w:szCs w:val="16"/>
      </w:rPr>
      <w:t xml:space="preserve">- </w:t>
    </w:r>
    <w:r w:rsidR="00C304C2">
      <w:rPr>
        <w:rFonts w:ascii="Arial" w:hAnsi="Arial" w:cs="Arial"/>
        <w:sz w:val="14"/>
        <w:szCs w:val="16"/>
      </w:rPr>
      <w:t>51</w:t>
    </w:r>
    <w:r>
      <w:rPr>
        <w:rFonts w:ascii="Arial" w:hAnsi="Arial" w:cs="Arial"/>
        <w:sz w:val="14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19" w:rsidRDefault="008B1E19">
      <w:r>
        <w:separator/>
      </w:r>
    </w:p>
  </w:footnote>
  <w:footnote w:type="continuationSeparator" w:id="0">
    <w:p w:rsidR="008B1E19" w:rsidRDefault="008B1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A9" w:rsidRDefault="00FA33A9">
    <w:pPr>
      <w:pStyle w:val="Header"/>
      <w:rPr>
        <w:rFonts w:ascii="Arial Narrow" w:hAnsi="Arial Narrow"/>
        <w:sz w:val="14"/>
        <w:lang w:val="en-US"/>
      </w:rPr>
    </w:pPr>
    <w:r>
      <w:rPr>
        <w:rFonts w:ascii="Arial Narrow" w:hAnsi="Arial Narrow"/>
        <w:sz w:val="14"/>
        <w:lang w:val="en-US"/>
      </w:rPr>
      <w:t>Past Results of Jockeys</w:t>
    </w:r>
  </w:p>
  <w:p w:rsidR="00FA33A9" w:rsidRDefault="00FA33A9" w:rsidP="001D63A8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FA33A9" w:rsidRDefault="00FA33A9" w:rsidP="001D63A8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644"/>
    <w:multiLevelType w:val="hybridMultilevel"/>
    <w:tmpl w:val="2E5613EC"/>
    <w:lvl w:ilvl="0" w:tplc="5C221A16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CFC"/>
    <w:multiLevelType w:val="hybridMultilevel"/>
    <w:tmpl w:val="F8D83BA2"/>
    <w:lvl w:ilvl="0" w:tplc="F6DCEB3C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3B"/>
    <w:rsid w:val="00000BC6"/>
    <w:rsid w:val="00065B81"/>
    <w:rsid w:val="000721EF"/>
    <w:rsid w:val="00072AFF"/>
    <w:rsid w:val="00077E72"/>
    <w:rsid w:val="00095D15"/>
    <w:rsid w:val="000B2FFC"/>
    <w:rsid w:val="000C01BC"/>
    <w:rsid w:val="000C6A5E"/>
    <w:rsid w:val="000E396B"/>
    <w:rsid w:val="00122E3A"/>
    <w:rsid w:val="0013120D"/>
    <w:rsid w:val="00133E38"/>
    <w:rsid w:val="00137958"/>
    <w:rsid w:val="00152923"/>
    <w:rsid w:val="001616EB"/>
    <w:rsid w:val="0017280B"/>
    <w:rsid w:val="00172B6C"/>
    <w:rsid w:val="00190605"/>
    <w:rsid w:val="001C279D"/>
    <w:rsid w:val="001D63A8"/>
    <w:rsid w:val="002179B8"/>
    <w:rsid w:val="0023366D"/>
    <w:rsid w:val="00237C63"/>
    <w:rsid w:val="00246555"/>
    <w:rsid w:val="0025614D"/>
    <w:rsid w:val="002615CE"/>
    <w:rsid w:val="00267E36"/>
    <w:rsid w:val="002A25FD"/>
    <w:rsid w:val="002B5633"/>
    <w:rsid w:val="002F127C"/>
    <w:rsid w:val="002F3433"/>
    <w:rsid w:val="00322912"/>
    <w:rsid w:val="00331A24"/>
    <w:rsid w:val="003509C1"/>
    <w:rsid w:val="003727BE"/>
    <w:rsid w:val="00381834"/>
    <w:rsid w:val="003A7DA1"/>
    <w:rsid w:val="003B691D"/>
    <w:rsid w:val="003C23A5"/>
    <w:rsid w:val="003C5970"/>
    <w:rsid w:val="003C70F7"/>
    <w:rsid w:val="003D581D"/>
    <w:rsid w:val="003E6BD4"/>
    <w:rsid w:val="003F1842"/>
    <w:rsid w:val="00432FAD"/>
    <w:rsid w:val="0044318D"/>
    <w:rsid w:val="00445594"/>
    <w:rsid w:val="004545EE"/>
    <w:rsid w:val="0046123E"/>
    <w:rsid w:val="00461E23"/>
    <w:rsid w:val="0049009F"/>
    <w:rsid w:val="004914DB"/>
    <w:rsid w:val="004D0D44"/>
    <w:rsid w:val="004D48C3"/>
    <w:rsid w:val="004F2525"/>
    <w:rsid w:val="00507FBC"/>
    <w:rsid w:val="0052090F"/>
    <w:rsid w:val="00521578"/>
    <w:rsid w:val="005263BA"/>
    <w:rsid w:val="00567715"/>
    <w:rsid w:val="00585536"/>
    <w:rsid w:val="0059045D"/>
    <w:rsid w:val="005A2B4A"/>
    <w:rsid w:val="005E5F9B"/>
    <w:rsid w:val="005F6742"/>
    <w:rsid w:val="005F6F93"/>
    <w:rsid w:val="005F7913"/>
    <w:rsid w:val="00611E86"/>
    <w:rsid w:val="00614600"/>
    <w:rsid w:val="00622134"/>
    <w:rsid w:val="006278F4"/>
    <w:rsid w:val="00682CAB"/>
    <w:rsid w:val="006A328F"/>
    <w:rsid w:val="006A3439"/>
    <w:rsid w:val="006A54B3"/>
    <w:rsid w:val="006C497E"/>
    <w:rsid w:val="006E3A13"/>
    <w:rsid w:val="006F0A5A"/>
    <w:rsid w:val="007029A4"/>
    <w:rsid w:val="00707CAE"/>
    <w:rsid w:val="0071066A"/>
    <w:rsid w:val="0071771F"/>
    <w:rsid w:val="00735E91"/>
    <w:rsid w:val="00735F9C"/>
    <w:rsid w:val="007577A0"/>
    <w:rsid w:val="00767822"/>
    <w:rsid w:val="00767A32"/>
    <w:rsid w:val="00806B5D"/>
    <w:rsid w:val="00810CE7"/>
    <w:rsid w:val="0083296E"/>
    <w:rsid w:val="00845913"/>
    <w:rsid w:val="00855505"/>
    <w:rsid w:val="008842E5"/>
    <w:rsid w:val="008B138A"/>
    <w:rsid w:val="008B1E19"/>
    <w:rsid w:val="008B66B1"/>
    <w:rsid w:val="008C7971"/>
    <w:rsid w:val="008D2C92"/>
    <w:rsid w:val="008D3406"/>
    <w:rsid w:val="008D3DE2"/>
    <w:rsid w:val="008D5F4A"/>
    <w:rsid w:val="009007B7"/>
    <w:rsid w:val="009152A7"/>
    <w:rsid w:val="00922E9C"/>
    <w:rsid w:val="00942E11"/>
    <w:rsid w:val="009476D9"/>
    <w:rsid w:val="009953A6"/>
    <w:rsid w:val="009B59F0"/>
    <w:rsid w:val="00A62062"/>
    <w:rsid w:val="00A72A4C"/>
    <w:rsid w:val="00A73EA4"/>
    <w:rsid w:val="00A75D98"/>
    <w:rsid w:val="00AA5AAD"/>
    <w:rsid w:val="00AB79FE"/>
    <w:rsid w:val="00AC6988"/>
    <w:rsid w:val="00AD429F"/>
    <w:rsid w:val="00AD5132"/>
    <w:rsid w:val="00B01810"/>
    <w:rsid w:val="00B078BE"/>
    <w:rsid w:val="00B1127A"/>
    <w:rsid w:val="00B42FCB"/>
    <w:rsid w:val="00B6270F"/>
    <w:rsid w:val="00B664CA"/>
    <w:rsid w:val="00B766AC"/>
    <w:rsid w:val="00C304C2"/>
    <w:rsid w:val="00C4104A"/>
    <w:rsid w:val="00C52502"/>
    <w:rsid w:val="00C556F3"/>
    <w:rsid w:val="00CA4DB3"/>
    <w:rsid w:val="00CC1B12"/>
    <w:rsid w:val="00CC38BA"/>
    <w:rsid w:val="00CD3023"/>
    <w:rsid w:val="00CE38A2"/>
    <w:rsid w:val="00D02E18"/>
    <w:rsid w:val="00D17A9E"/>
    <w:rsid w:val="00D30384"/>
    <w:rsid w:val="00D34997"/>
    <w:rsid w:val="00D36408"/>
    <w:rsid w:val="00D63372"/>
    <w:rsid w:val="00DB22E4"/>
    <w:rsid w:val="00DB2FD2"/>
    <w:rsid w:val="00DC620E"/>
    <w:rsid w:val="00DF284C"/>
    <w:rsid w:val="00E018DC"/>
    <w:rsid w:val="00E14E3B"/>
    <w:rsid w:val="00E4003C"/>
    <w:rsid w:val="00E5216A"/>
    <w:rsid w:val="00E53157"/>
    <w:rsid w:val="00EB78E1"/>
    <w:rsid w:val="00EC1CBF"/>
    <w:rsid w:val="00ED0A89"/>
    <w:rsid w:val="00ED0F26"/>
    <w:rsid w:val="00ED48F0"/>
    <w:rsid w:val="00EE3E3A"/>
    <w:rsid w:val="00F0095B"/>
    <w:rsid w:val="00F07E63"/>
    <w:rsid w:val="00F35ABA"/>
    <w:rsid w:val="00F463A3"/>
    <w:rsid w:val="00F67224"/>
    <w:rsid w:val="00FA33A9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EEE04-7405-488D-BF76-04523549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3120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5F9B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37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79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5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65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66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FC58-4858-41C6-A874-3C1F6BAA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</vt:lpstr>
    </vt:vector>
  </TitlesOfParts>
  <Company>HKJC</Company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</dc:title>
  <dc:subject/>
  <dc:creator>WL</dc:creator>
  <cp:keywords/>
  <dc:description/>
  <cp:lastModifiedBy>LEUNG, Wendy Y W (Handicapping and Race Planning Support Manager)</cp:lastModifiedBy>
  <cp:revision>5</cp:revision>
  <cp:lastPrinted>2019-04-15T13:10:00Z</cp:lastPrinted>
  <dcterms:created xsi:type="dcterms:W3CDTF">2019-04-12T01:53:00Z</dcterms:created>
  <dcterms:modified xsi:type="dcterms:W3CDTF">2019-04-15T13:10:00Z</dcterms:modified>
</cp:coreProperties>
</file>